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33A34" w14:textId="33CB9A19" w:rsidR="00700CE1" w:rsidRDefault="00145183"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E39078" wp14:editId="16845EA0">
                <wp:simplePos x="0" y="0"/>
                <wp:positionH relativeFrom="column">
                  <wp:posOffset>-68580</wp:posOffset>
                </wp:positionH>
                <wp:positionV relativeFrom="paragraph">
                  <wp:posOffset>102870</wp:posOffset>
                </wp:positionV>
                <wp:extent cx="6663055" cy="883298"/>
                <wp:effectExtent l="19050" t="19050" r="23495" b="120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883298"/>
                          <a:chOff x="0" y="0"/>
                          <a:chExt cx="6663055" cy="88329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6663055" cy="883298"/>
                            <a:chOff x="0" y="0"/>
                            <a:chExt cx="6663281" cy="88329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5795842" cy="8832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81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33A64" w14:textId="77777777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 w:rsidRPr="00875194">
                                  <w:rPr>
                                    <w:sz w:val="40"/>
                                  </w:rPr>
                                  <w:t>National 5 Assignment</w:t>
                                </w:r>
                              </w:p>
                              <w:p w14:paraId="33633A65" w14:textId="68D0F89F" w:rsidR="004B4574" w:rsidRDefault="004B4574" w:rsidP="004B4574">
                                <w:pPr>
                                  <w:pStyle w:val="Title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 xml:space="preserve">LDR distance Guide Sheet: </w:t>
                                </w:r>
                                <w:r w:rsidR="000F04F6">
                                  <w:rPr>
                                    <w:sz w:val="40"/>
                                  </w:rPr>
                                  <w:t>A</w:t>
                                </w:r>
                              </w:p>
                              <w:p w14:paraId="33633A66" w14:textId="77777777" w:rsidR="004B4574" w:rsidRPr="00267023" w:rsidRDefault="004B4574" w:rsidP="004B45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CfEL4 Logo"/>
                          <wpg:cNvGrpSpPr/>
                          <wpg:grpSpPr>
                            <a:xfrm>
                              <a:off x="4928461" y="0"/>
                              <a:ext cx="1734820" cy="883298"/>
                              <a:chOff x="0" y="0"/>
                              <a:chExt cx="1735015" cy="883578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11723"/>
                                <a:ext cx="871855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853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633A67" w14:textId="77777777" w:rsidR="004B4574" w:rsidRPr="001E3C21" w:rsidRDefault="004B4574" w:rsidP="004B45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735015" cy="88357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867508" y="11723"/>
                                <a:ext cx="0" cy="87136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0" y="11723"/>
                                <a:ext cx="866775" cy="789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33A68" w14:textId="77777777" w:rsidR="004B457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Nat</w:t>
                                  </w:r>
                                </w:p>
                                <w:p w14:paraId="33633A69" w14:textId="77777777" w:rsidR="004B4574" w:rsidRPr="00E85E34" w:rsidRDefault="004B4574" w:rsidP="004B4574">
                                  <w:pPr>
                                    <w:jc w:val="center"/>
                                    <w:rPr>
                                      <w:rStyle w:val="IntenseEmphasis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Picture 2" descr="A close up of a toy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510" y="49530"/>
                            <a:ext cx="450850" cy="777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E39078" id="Group 1" o:spid="_x0000_s1026" style="position:absolute;margin-left:-5.4pt;margin-top:8.1pt;width:524.65pt;height:69.55pt;z-index:251664384" coordsize="66630,883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">
                <v:group id="Group 12" o:spid="_x0000_s1027" style="position:absolute;width:66630;height:8832" coordsize="66632,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width:57958;height:8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" fillcolor="white [3201]" strokeweight="3pt">
                    <v:textbox>
                      <w:txbxContent>
                        <w:p w14:paraId="33633A64" w14:textId="77777777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 w:rsidRPr="00875194">
                            <w:rPr>
                              <w:sz w:val="40"/>
                            </w:rPr>
                            <w:t>National 5 Assignment</w:t>
                          </w:r>
                        </w:p>
                        <w:p w14:paraId="33633A65" w14:textId="68D0F89F" w:rsidR="004B4574" w:rsidRDefault="004B4574" w:rsidP="004B4574">
                          <w:pPr>
                            <w:pStyle w:val="Title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LDR distance Guide Sheet: </w:t>
                          </w:r>
                          <w:r w:rsidR="000F04F6">
                            <w:rPr>
                              <w:sz w:val="40"/>
                            </w:rPr>
                            <w:t>A</w:t>
                          </w:r>
                        </w:p>
                        <w:p w14:paraId="33633A66" w14:textId="77777777" w:rsidR="004B4574" w:rsidRPr="00267023" w:rsidRDefault="004B4574" w:rsidP="004B4574"/>
                      </w:txbxContent>
                    </v:textbox>
                  </v:shape>
                  <v:group id="CfEL4 Logo" o:spid="_x0000_s1029" style="position:absolute;left:49284;width:17348;height:8832" coordsize="17350,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5" o:spid="_x0000_s1030" style="position:absolute;top:117;width:8718;height:8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" fillcolor="#338535" stroked="f" strokeweight="2pt">
                      <v:textbox>
                        <w:txbxContent>
                          <w:p w14:paraId="33633A67" w14:textId="77777777" w:rsidR="004B4574" w:rsidRPr="001E3C21" w:rsidRDefault="004B4574" w:rsidP="004B4574"/>
                        </w:txbxContent>
                      </v:textbox>
                    </v:rect>
                    <v:rect id="Rectangle 16" o:spid="_x0000_s1031" style="position:absolute;width:17350;height:8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" filled="f" strokecolor="black [3213]" strokeweight="3pt"/>
                    <v:line id="Straight Connector 17" o:spid="_x0000_s1032" style="position:absolute;flip:y;visibility:visible;mso-wrap-style:square" from="8675,117" to="8675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" strokecolor="black [3213]" strokeweight="3pt"/>
                    <v:shape id="Text Box 18" o:spid="_x0000_s1033" type="#_x0000_t202" style="position:absolute;top:117;width:8667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33633A68" w14:textId="77777777" w:rsidR="004B457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Nat</w:t>
                            </w:r>
                          </w:p>
                          <w:p w14:paraId="33633A69" w14:textId="77777777" w:rsidR="004B4574" w:rsidRPr="00E85E34" w:rsidRDefault="004B4574" w:rsidP="004B4574">
                            <w:pPr>
                              <w:jc w:val="center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alt="A close up of a toy&#10;&#10;Description automatically generated" style="position:absolute;left:59855;top:495;width:450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">
                  <v:imagedata r:id="rId7" o:title="A close up of a toy&#10;&#10;Description automatically generated"/>
                </v:shape>
              </v:group>
            </w:pict>
          </mc:Fallback>
        </mc:AlternateContent>
      </w:r>
    </w:p>
    <w:p w14:paraId="33633A35" w14:textId="0C4C4A45" w:rsidR="00700CE1" w:rsidRDefault="00700CE1"/>
    <w:p w14:paraId="33633A36" w14:textId="3B79F5EF" w:rsidR="00700CE1" w:rsidRDefault="00700CE1"/>
    <w:p w14:paraId="33633A37" w14:textId="77777777" w:rsidR="00700CE1" w:rsidRDefault="00700CE1"/>
    <w:p w14:paraId="33633A38" w14:textId="77777777" w:rsidR="00700CE1" w:rsidRDefault="00700CE1"/>
    <w:p w14:paraId="33633A39" w14:textId="77777777" w:rsidR="00D845E9" w:rsidRDefault="00D845E9"/>
    <w:p w14:paraId="33633A3A" w14:textId="0FADF8A9" w:rsidR="00A0381A" w:rsidRPr="00A0381A" w:rsidRDefault="009A0C34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Investigating </w:t>
      </w:r>
      <w:r w:rsidR="00A0381A"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LDR</w:t>
      </w:r>
      <w:r w:rsidR="000F27DE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</w:t>
      </w:r>
      <w:r w:rsidR="007323B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and distance from the light source</w:t>
      </w:r>
    </w:p>
    <w:p w14:paraId="33633A3B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</w:p>
    <w:p w14:paraId="33633A3C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Equipment</w:t>
      </w:r>
      <w:r w:rsidRPr="00A0381A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:</w:t>
      </w:r>
    </w:p>
    <w:p w14:paraId="33633A3D" w14:textId="339F4727" w:rsidR="00A0381A" w:rsidRDefault="004B4574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DR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ab/>
        <w:t>multi-meter (to use as an ohm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meter)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light level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meter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12 V filament lamp in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holder 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ower supply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 </w:t>
      </w:r>
      <w:r w:rsidR="0098694C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eads/wires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b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lack card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cissors</w:t>
      </w:r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</w:t>
      </w:r>
      <w:proofErr w:type="spellStart"/>
      <w:r>
        <w:rPr>
          <w:rFonts w:ascii="Tahoma,Bold" w:hAnsi="Tahoma,Bold" w:cs="Tahoma,Bold"/>
          <w:bCs/>
          <w:noProof w:val="0"/>
          <w:color w:val="000000"/>
          <w:lang w:eastAsia="en-US"/>
        </w:rPr>
        <w:t>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ellotape</w:t>
      </w:r>
      <w:proofErr w:type="spellEnd"/>
      <w:r w:rsidR="00A0381A">
        <w:rPr>
          <w:rFonts w:ascii="Tahoma,Bold" w:hAnsi="Tahoma,Bold" w:cs="Tahoma,Bold"/>
          <w:bCs/>
          <w:noProof w:val="0"/>
          <w:color w:val="000000"/>
          <w:lang w:eastAsia="en-US"/>
        </w:rPr>
        <w:t>,</w:t>
      </w:r>
    </w:p>
    <w:p w14:paraId="33633A3E" w14:textId="77777777" w:rsidR="00D563AD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3F" w14:textId="77777777" w:rsidR="00D563AD" w:rsidRDefault="009A0C34" w:rsidP="00D563AD">
      <w:pPr>
        <w:autoSpaceDE w:val="0"/>
        <w:autoSpaceDN w:val="0"/>
        <w:adjustRightInd w:val="0"/>
        <w:jc w:val="center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Helvetica" w:hAnsi="Helvetica"/>
          <w:sz w:val="15"/>
          <w:szCs w:val="15"/>
        </w:rPr>
        <mc:AlternateContent>
          <mc:Choice Requires="wpc">
            <w:drawing>
              <wp:inline distT="0" distB="0" distL="0" distR="0" wp14:anchorId="33633A62" wp14:editId="4F3E1E90">
                <wp:extent cx="3070860" cy="1943101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25" y="1602473"/>
                            <a:ext cx="1828800" cy="164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17" b="-17927"/>
                          <a:stretch/>
                        </pic:blipFill>
                        <pic:spPr>
                          <a:xfrm>
                            <a:off x="0" y="0"/>
                            <a:ext cx="2990327" cy="18897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2DE1038" id="Canvas 19" o:spid="_x0000_s1026" editas="canvas" style="width:241.8pt;height:153pt;mso-position-horizontal-relative:char;mso-position-vertical-relative:line" coordsize="30708,1943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">
                <v:shape id="_x0000_s1027" type="#_x0000_t75" style="position:absolute;width:30708;height:19431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1157;top:16024;width:18288;height:1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">
                  <v:imagedata r:id="rId10" o:title=""/>
                </v:shape>
                <v:shape id="Picture 25" o:spid="_x0000_s1029" type="#_x0000_t75" style="position:absolute;width:29903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">
                  <v:imagedata r:id="rId11" o:title="" cropbottom="-11749f" cropleft="-1f" cropright="11f"/>
                </v:shape>
                <w10:anchorlock/>
              </v:group>
            </w:pict>
          </mc:Fallback>
        </mc:AlternateContent>
      </w:r>
    </w:p>
    <w:p w14:paraId="33633A40" w14:textId="77777777" w:rsidR="00A0381A" w:rsidRPr="00A0381A" w:rsidRDefault="00A0381A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</w:p>
    <w:p w14:paraId="33633A41" w14:textId="77777777" w:rsidR="00A0381A" w:rsidRPr="00A0381A" w:rsidRDefault="00D563AD" w:rsidP="00A0381A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>Instructions</w:t>
      </w:r>
      <w:r w:rsidR="00A0381A" w:rsidRPr="00A0381A">
        <w:rPr>
          <w:rFonts w:ascii="Tahoma,Bold" w:hAnsi="Tahoma,Bold" w:cs="Tahoma,Bold"/>
          <w:bCs/>
          <w:noProof w:val="0"/>
          <w:color w:val="000000"/>
          <w:lang w:eastAsia="en-US"/>
        </w:rPr>
        <w:t>:</w:t>
      </w:r>
    </w:p>
    <w:p w14:paraId="5E6FA418" w14:textId="77777777" w:rsidR="00807746" w:rsidRDefault="00807746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Make a light box by rolling black card into a tube and seal this with </w:t>
      </w:r>
      <w:proofErr w:type="spellStart"/>
      <w:r>
        <w:rPr>
          <w:rFonts w:ascii="Tahoma,Bold" w:hAnsi="Tahoma,Bold" w:cs="Tahoma,Bold"/>
          <w:bCs/>
          <w:noProof w:val="0"/>
          <w:color w:val="000000"/>
          <w:lang w:eastAsia="en-US"/>
        </w:rPr>
        <w:t>Sellotape.</w:t>
      </w:r>
      <w:proofErr w:type="spellEnd"/>
    </w:p>
    <w:p w14:paraId="33633A42" w14:textId="5CE87F7C" w:rsidR="00A0381A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Set up a 12 V lamp on the bench to act as a light source. </w:t>
      </w:r>
    </w:p>
    <w:p w14:paraId="42ADA09F" w14:textId="77777777" w:rsidR="00807746" w:rsidRDefault="00807746" w:rsidP="00807746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Connect the </w:t>
      </w:r>
      <w:proofErr w:type="spellStart"/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>multimeter</w:t>
      </w:r>
      <w:proofErr w:type="spellEnd"/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to the LDR and adjust it to a suitable resistance range.</w:t>
      </w:r>
    </w:p>
    <w:p w14:paraId="51CB594B" w14:textId="4E563289" w:rsidR="00E222EE" w:rsidRPr="00E222EE" w:rsidRDefault="00807746" w:rsidP="00E222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>P</w:t>
      </w:r>
      <w:r w:rsidR="00C37BCB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lace the LDR and ohmmeter </w:t>
      </w:r>
      <w:r w:rsidR="00E222EE">
        <w:rPr>
          <w:rFonts w:ascii="Tahoma,Bold" w:hAnsi="Tahoma,Bold" w:cs="Tahoma,Bold"/>
          <w:bCs/>
          <w:noProof w:val="0"/>
          <w:color w:val="000000"/>
          <w:lang w:eastAsia="en-US"/>
        </w:rPr>
        <w:t>at one end of the black tube and the lamp and power supply at the other.</w:t>
      </w:r>
      <w:r w:rsidR="003E43E6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</w:t>
      </w:r>
    </w:p>
    <w:p w14:paraId="317E026C" w14:textId="1C3BB5CA" w:rsidR="00892892" w:rsidRPr="00D563AD" w:rsidRDefault="00892892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>
        <w:rPr>
          <w:rFonts w:ascii="Tahoma,Bold" w:hAnsi="Tahoma,Bold" w:cs="Tahoma,Bold"/>
          <w:bCs/>
          <w:noProof w:val="0"/>
          <w:color w:val="000000"/>
          <w:lang w:eastAsia="en-US"/>
        </w:rPr>
        <w:t>Place the lamp</w:t>
      </w:r>
      <w:r w:rsidR="00C37BCB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into the tube and measure the distance between</w:t>
      </w:r>
      <w:r w:rsidR="00E222EE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the lamp and the LDR</w:t>
      </w:r>
      <w:r w:rsidR="003E43E6">
        <w:rPr>
          <w:rFonts w:ascii="Tahoma,Bold" w:hAnsi="Tahoma,Bold" w:cs="Tahoma,Bold"/>
          <w:bCs/>
          <w:noProof w:val="0"/>
          <w:color w:val="000000"/>
          <w:lang w:eastAsia="en-US"/>
        </w:rPr>
        <w:t>. Ensure the lamp and LDR are in direct line</w:t>
      </w:r>
      <w:r w:rsidR="00220AF5">
        <w:rPr>
          <w:rFonts w:ascii="Tahoma,Bold" w:hAnsi="Tahoma,Bold" w:cs="Tahoma,Bold"/>
          <w:bCs/>
          <w:noProof w:val="0"/>
          <w:color w:val="000000"/>
          <w:lang w:eastAsia="en-US"/>
        </w:rPr>
        <w:t>.</w:t>
      </w:r>
    </w:p>
    <w:p w14:paraId="33633A44" w14:textId="55258873" w:rsidR="00A0381A" w:rsidRDefault="00A0381A" w:rsidP="00D563A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567" w:hanging="425"/>
        <w:rPr>
          <w:rFonts w:ascii="Tahoma,Bold" w:hAnsi="Tahoma,Bold" w:cs="Tahoma,Bold"/>
          <w:bCs/>
          <w:noProof w:val="0"/>
          <w:color w:val="000000"/>
          <w:lang w:eastAsia="en-US"/>
        </w:rPr>
      </w:pP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Now place the LDR at different distances from the lamp and measure </w:t>
      </w:r>
      <w:r w:rsidR="00214E00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the </w:t>
      </w: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resistance</w:t>
      </w:r>
      <w:r w:rsidR="00214E00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of the LDR for each distance</w:t>
      </w:r>
      <w:r w:rsidR="00CF4F41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, do this by moving the </w:t>
      </w:r>
      <w:r w:rsidR="00807746">
        <w:rPr>
          <w:rFonts w:ascii="Tahoma,Bold" w:hAnsi="Tahoma,Bold" w:cs="Tahoma,Bold"/>
          <w:bCs/>
          <w:noProof w:val="0"/>
          <w:color w:val="000000"/>
          <w:lang w:eastAsia="en-US"/>
        </w:rPr>
        <w:t>LDR</w:t>
      </w:r>
      <w:r w:rsidR="00CF4F41">
        <w:rPr>
          <w:rFonts w:ascii="Tahoma,Bold" w:hAnsi="Tahoma,Bold" w:cs="Tahoma,Bold"/>
          <w:bCs/>
          <w:noProof w:val="0"/>
          <w:color w:val="000000"/>
          <w:lang w:eastAsia="en-US"/>
        </w:rPr>
        <w:t xml:space="preserve"> further into the tube</w:t>
      </w:r>
      <w:r w:rsidRPr="00D563AD">
        <w:rPr>
          <w:rFonts w:ascii="Tahoma,Bold" w:hAnsi="Tahoma,Bold" w:cs="Tahoma,Bold"/>
          <w:bCs/>
          <w:noProof w:val="0"/>
          <w:color w:val="000000"/>
          <w:lang w:eastAsia="en-US"/>
        </w:rPr>
        <w:t>.</w:t>
      </w:r>
    </w:p>
    <w:p w14:paraId="33633A46" w14:textId="77777777" w:rsidR="00656456" w:rsidRPr="00686882" w:rsidRDefault="00686882" w:rsidP="00686882">
      <w:pPr>
        <w:autoSpaceDE w:val="0"/>
        <w:autoSpaceDN w:val="0"/>
        <w:adjustRightInd w:val="0"/>
        <w:rPr>
          <w:rFonts w:ascii="Tahoma,Bold" w:hAnsi="Tahoma,Bold" w:cs="Tahoma,Bold"/>
          <w:bCs/>
          <w:noProof w:val="0"/>
          <w:color w:val="C10000"/>
          <w:lang w:eastAsia="en-US"/>
        </w:rPr>
      </w:pPr>
      <w:r w:rsidRPr="00686882">
        <w:rPr>
          <w:rFonts w:ascii="Tahoma,Bold" w:hAnsi="Tahoma,Bold" w:cs="Tahoma,Bold"/>
          <w:b/>
          <w:bCs/>
          <w:noProof w:val="0"/>
          <w:color w:val="000000"/>
          <w:u w:val="single"/>
          <w:lang w:eastAsia="en-US"/>
        </w:rPr>
        <w:t xml:space="preserve">  </w:t>
      </w:r>
    </w:p>
    <w:p w14:paraId="33633A47" w14:textId="77777777" w:rsidR="005B0A8E" w:rsidRPr="009A0C34" w:rsidRDefault="005B0A8E" w:rsidP="005B0A8E">
      <w:pPr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</w:pPr>
      <w:r w:rsidRPr="009A0C34">
        <w:rPr>
          <w:rFonts w:ascii="Tahoma,Bold" w:hAnsi="Tahoma,Bold" w:cs="Tahoma,Bold"/>
          <w:b/>
          <w:bCs/>
          <w:noProof w:val="0"/>
          <w:color w:val="C00000"/>
          <w:u w:val="single"/>
          <w:lang w:eastAsia="en-US"/>
        </w:rPr>
        <w:t>Risk Assessment</w:t>
      </w:r>
    </w:p>
    <w:p w14:paraId="33633A48" w14:textId="77777777" w:rsidR="005B0A8E" w:rsidRPr="009A0C34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Check all the wires and ensure that the wires are not frayed</w:t>
      </w:r>
    </w:p>
    <w:p w14:paraId="5F2A5FF6" w14:textId="569084B2" w:rsidR="00883F75" w:rsidRPr="00883F75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The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 being used may get hot</w:t>
      </w:r>
      <w:r w:rsidR="00883F75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, do not touch a hot </w:t>
      </w:r>
      <w:r w:rsidR="0098694C">
        <w:rPr>
          <w:rFonts w:ascii="Tahoma,Bold" w:hAnsi="Tahoma,Bold" w:cs="Tahoma,Bold"/>
          <w:bCs/>
          <w:noProof w:val="0"/>
          <w:color w:val="C00000"/>
          <w:lang w:eastAsia="en-US"/>
        </w:rPr>
        <w:t>lamp</w:t>
      </w: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 xml:space="preserve">. </w:t>
      </w:r>
    </w:p>
    <w:p w14:paraId="33633A49" w14:textId="197957CF" w:rsidR="009A0C34" w:rsidRPr="009A0C34" w:rsidRDefault="00686882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rFonts w:ascii="Tahoma,Bold" w:hAnsi="Tahoma,Bold" w:cs="Tahoma,Bold"/>
          <w:bCs/>
          <w:noProof w:val="0"/>
          <w:color w:val="C00000"/>
          <w:lang w:eastAsia="en-US"/>
        </w:rPr>
        <w:t>Care should be taken to let it cool before packing away.</w:t>
      </w:r>
    </w:p>
    <w:p w14:paraId="33633A4B" w14:textId="5ACF6B61" w:rsidR="005B0A8E" w:rsidRDefault="005B0A8E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 w:rsidRPr="009A0C34">
        <w:rPr>
          <w:noProof w:val="0"/>
          <w:color w:val="C00000"/>
          <w:lang w:eastAsia="en-US"/>
        </w:rPr>
        <w:t>Switch off the equipment when it is not in use.</w:t>
      </w:r>
    </w:p>
    <w:p w14:paraId="625745BF" w14:textId="7F4ACA7E" w:rsidR="00CF4F41" w:rsidRPr="009A0C34" w:rsidRDefault="00CF4F41" w:rsidP="0097188D">
      <w:pPr>
        <w:pStyle w:val="ListParagraph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426" w:hanging="284"/>
        <w:rPr>
          <w:noProof w:val="0"/>
          <w:color w:val="C00000"/>
          <w:lang w:eastAsia="en-US"/>
        </w:rPr>
      </w:pPr>
      <w:r>
        <w:rPr>
          <w:noProof w:val="0"/>
          <w:color w:val="C00000"/>
          <w:lang w:eastAsia="en-US"/>
        </w:rPr>
        <w:t xml:space="preserve">Do not make the black tube so tight that air cannot get in to cool the </w:t>
      </w:r>
      <w:r w:rsidR="0098694C">
        <w:rPr>
          <w:noProof w:val="0"/>
          <w:color w:val="C00000"/>
          <w:lang w:eastAsia="en-US"/>
        </w:rPr>
        <w:t>lamp</w:t>
      </w:r>
    </w:p>
    <w:p w14:paraId="33633A4E" w14:textId="65E9FF26" w:rsidR="002D28EF" w:rsidRPr="0098694C" w:rsidRDefault="005B0A8E" w:rsidP="0098694C">
      <w:pPr>
        <w:tabs>
          <w:tab w:val="left" w:pos="426"/>
        </w:tabs>
        <w:autoSpaceDE w:val="0"/>
        <w:autoSpaceDN w:val="0"/>
        <w:adjustRightInd w:val="0"/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</w:pPr>
      <w:r>
        <w:rPr>
          <w:rFonts w:ascii="Tahoma,Bold" w:hAnsi="Tahoma,Bold" w:cs="Tahoma,Bold"/>
          <w:b/>
          <w:bCs/>
          <w:noProof w:val="0"/>
          <w:color w:val="FFFFFF"/>
          <w:sz w:val="44"/>
          <w:szCs w:val="44"/>
          <w:lang w:eastAsia="en-US"/>
        </w:rPr>
        <w:t>Nat</w:t>
      </w:r>
    </w:p>
    <w:p w14:paraId="33633A4F" w14:textId="4FC5B964" w:rsidR="00CA0D2B" w:rsidRDefault="00CA0D2B">
      <w:pPr>
        <w:spacing w:after="200" w:line="276" w:lineRule="auto"/>
        <w:rPr>
          <w:rFonts w:ascii="Tahoma,Bold" w:hAnsi="Tahoma,Bold" w:cs="Tahoma,Bold"/>
          <w:b/>
          <w:bCs/>
          <w:noProof w:val="0"/>
          <w:color w:val="0070C0"/>
          <w:u w:val="single"/>
          <w:lang w:eastAsia="en-US"/>
        </w:rPr>
      </w:pPr>
    </w:p>
    <w:sectPr w:rsidR="00CA0D2B" w:rsidSect="00CF0AB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144"/>
    <w:multiLevelType w:val="hybridMultilevel"/>
    <w:tmpl w:val="1042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300"/>
    <w:multiLevelType w:val="hybridMultilevel"/>
    <w:tmpl w:val="90DAA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5E93"/>
    <w:multiLevelType w:val="multilevel"/>
    <w:tmpl w:val="5BD0C428"/>
    <w:numStyleLink w:val="Style3"/>
  </w:abstractNum>
  <w:abstractNum w:abstractNumId="3" w15:restartNumberingAfterBreak="0">
    <w:nsid w:val="280F143B"/>
    <w:multiLevelType w:val="hybridMultilevel"/>
    <w:tmpl w:val="AAE80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63D8"/>
    <w:multiLevelType w:val="hybridMultilevel"/>
    <w:tmpl w:val="5B0425CC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E46"/>
    <w:multiLevelType w:val="hybridMultilevel"/>
    <w:tmpl w:val="351CF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633"/>
    <w:multiLevelType w:val="hybridMultilevel"/>
    <w:tmpl w:val="E87C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7588"/>
    <w:multiLevelType w:val="hybridMultilevel"/>
    <w:tmpl w:val="7C60D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46963"/>
    <w:multiLevelType w:val="hybridMultilevel"/>
    <w:tmpl w:val="E918D562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8325B"/>
    <w:multiLevelType w:val="hybridMultilevel"/>
    <w:tmpl w:val="B6880070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7027"/>
    <w:multiLevelType w:val="hybridMultilevel"/>
    <w:tmpl w:val="780CCC38"/>
    <w:lvl w:ilvl="0" w:tplc="581CB920">
      <w:numFmt w:val="bullet"/>
      <w:lvlText w:val="•"/>
      <w:lvlJc w:val="left"/>
      <w:pPr>
        <w:ind w:left="1080" w:hanging="720"/>
      </w:pPr>
      <w:rPr>
        <w:rFonts w:ascii="Tahoma,Bold" w:eastAsiaTheme="minorHAnsi" w:hAnsi="Tahoma,Bold" w:cs="Tahoma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171E5"/>
    <w:multiLevelType w:val="hybridMultilevel"/>
    <w:tmpl w:val="7C2C3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63E7"/>
    <w:multiLevelType w:val="multilevel"/>
    <w:tmpl w:val="5BD0C428"/>
    <w:styleLink w:val="Style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E1098F"/>
    <w:multiLevelType w:val="hybridMultilevel"/>
    <w:tmpl w:val="AEDA7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407BA"/>
    <w:multiLevelType w:val="hybridMultilevel"/>
    <w:tmpl w:val="2FE8432A"/>
    <w:lvl w:ilvl="0" w:tplc="E75689A4">
      <w:start w:val="1"/>
      <w:numFmt w:val="decimal"/>
      <w:lvlText w:val="%1."/>
      <w:lvlJc w:val="left"/>
      <w:pPr>
        <w:ind w:left="720" w:hanging="360"/>
      </w:pPr>
      <w:rPr>
        <w:rFonts w:hint="default"/>
        <w:color w:val="C1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3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253"/>
    <w:rsid w:val="00050B6F"/>
    <w:rsid w:val="00055091"/>
    <w:rsid w:val="000C1CD7"/>
    <w:rsid w:val="000F04F6"/>
    <w:rsid w:val="000F27DE"/>
    <w:rsid w:val="000F6247"/>
    <w:rsid w:val="00145183"/>
    <w:rsid w:val="001974D8"/>
    <w:rsid w:val="001A06CB"/>
    <w:rsid w:val="001C1F0B"/>
    <w:rsid w:val="001F0739"/>
    <w:rsid w:val="001F39A4"/>
    <w:rsid w:val="00214E00"/>
    <w:rsid w:val="00220AF5"/>
    <w:rsid w:val="00252121"/>
    <w:rsid w:val="002610D8"/>
    <w:rsid w:val="002636C0"/>
    <w:rsid w:val="00267023"/>
    <w:rsid w:val="00267FC0"/>
    <w:rsid w:val="00277041"/>
    <w:rsid w:val="00283F46"/>
    <w:rsid w:val="00294158"/>
    <w:rsid w:val="00294AD1"/>
    <w:rsid w:val="002B39D1"/>
    <w:rsid w:val="002D28EF"/>
    <w:rsid w:val="0033130A"/>
    <w:rsid w:val="00334C42"/>
    <w:rsid w:val="003737ED"/>
    <w:rsid w:val="0038263C"/>
    <w:rsid w:val="00397253"/>
    <w:rsid w:val="003A21B5"/>
    <w:rsid w:val="003B4008"/>
    <w:rsid w:val="003D47F8"/>
    <w:rsid w:val="003E43E6"/>
    <w:rsid w:val="003F493C"/>
    <w:rsid w:val="00421B1B"/>
    <w:rsid w:val="00457C0B"/>
    <w:rsid w:val="004B4574"/>
    <w:rsid w:val="004D47BA"/>
    <w:rsid w:val="004E344C"/>
    <w:rsid w:val="004E491F"/>
    <w:rsid w:val="005721F8"/>
    <w:rsid w:val="00596649"/>
    <w:rsid w:val="005977C4"/>
    <w:rsid w:val="005B0A8E"/>
    <w:rsid w:val="005C049E"/>
    <w:rsid w:val="005C067E"/>
    <w:rsid w:val="005D1BEC"/>
    <w:rsid w:val="005E0B80"/>
    <w:rsid w:val="005E0E22"/>
    <w:rsid w:val="005E3AC9"/>
    <w:rsid w:val="00606951"/>
    <w:rsid w:val="00637B99"/>
    <w:rsid w:val="00644BC4"/>
    <w:rsid w:val="00656456"/>
    <w:rsid w:val="006575D4"/>
    <w:rsid w:val="00660F00"/>
    <w:rsid w:val="00686882"/>
    <w:rsid w:val="006A46C6"/>
    <w:rsid w:val="00700CE1"/>
    <w:rsid w:val="00723C8B"/>
    <w:rsid w:val="007323BA"/>
    <w:rsid w:val="00760E92"/>
    <w:rsid w:val="007C2B3B"/>
    <w:rsid w:val="007C5087"/>
    <w:rsid w:val="007E5612"/>
    <w:rsid w:val="00807746"/>
    <w:rsid w:val="00823B8C"/>
    <w:rsid w:val="00875194"/>
    <w:rsid w:val="008812AF"/>
    <w:rsid w:val="00883F75"/>
    <w:rsid w:val="00892892"/>
    <w:rsid w:val="008A29C6"/>
    <w:rsid w:val="00931BB6"/>
    <w:rsid w:val="00935714"/>
    <w:rsid w:val="00971761"/>
    <w:rsid w:val="0097188D"/>
    <w:rsid w:val="0097573D"/>
    <w:rsid w:val="009757E5"/>
    <w:rsid w:val="0098694C"/>
    <w:rsid w:val="009967A4"/>
    <w:rsid w:val="009A0C34"/>
    <w:rsid w:val="009A1BFA"/>
    <w:rsid w:val="009B200B"/>
    <w:rsid w:val="009F0829"/>
    <w:rsid w:val="00A0381A"/>
    <w:rsid w:val="00A22521"/>
    <w:rsid w:val="00A40BE6"/>
    <w:rsid w:val="00A571AA"/>
    <w:rsid w:val="00AA4F9C"/>
    <w:rsid w:val="00AD29D5"/>
    <w:rsid w:val="00AD63D2"/>
    <w:rsid w:val="00AF5BD3"/>
    <w:rsid w:val="00AF6C9E"/>
    <w:rsid w:val="00B22FDA"/>
    <w:rsid w:val="00B44D35"/>
    <w:rsid w:val="00B66A2A"/>
    <w:rsid w:val="00B86AE4"/>
    <w:rsid w:val="00B9364D"/>
    <w:rsid w:val="00BB1D57"/>
    <w:rsid w:val="00BF47D3"/>
    <w:rsid w:val="00C000FD"/>
    <w:rsid w:val="00C00E33"/>
    <w:rsid w:val="00C078E6"/>
    <w:rsid w:val="00C37BCB"/>
    <w:rsid w:val="00C56B93"/>
    <w:rsid w:val="00C61922"/>
    <w:rsid w:val="00C957E5"/>
    <w:rsid w:val="00CA0D2B"/>
    <w:rsid w:val="00CF0AB6"/>
    <w:rsid w:val="00CF4F41"/>
    <w:rsid w:val="00D1121A"/>
    <w:rsid w:val="00D22FC2"/>
    <w:rsid w:val="00D40570"/>
    <w:rsid w:val="00D432DF"/>
    <w:rsid w:val="00D46ECA"/>
    <w:rsid w:val="00D563AD"/>
    <w:rsid w:val="00D576A7"/>
    <w:rsid w:val="00D845E9"/>
    <w:rsid w:val="00DD1BAA"/>
    <w:rsid w:val="00DF162D"/>
    <w:rsid w:val="00E222EE"/>
    <w:rsid w:val="00E67180"/>
    <w:rsid w:val="00E76B5D"/>
    <w:rsid w:val="00EA7BC6"/>
    <w:rsid w:val="00EC22EF"/>
    <w:rsid w:val="00F21720"/>
    <w:rsid w:val="00F30412"/>
    <w:rsid w:val="00F311CC"/>
    <w:rsid w:val="00F5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3A34"/>
  <w15:docId w15:val="{7B1299F4-B8D7-47DA-AAA3-0998960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E1"/>
    <w:pPr>
      <w:spacing w:after="0" w:line="240" w:lineRule="auto"/>
    </w:pPr>
    <w:rPr>
      <w:rFonts w:ascii="Tahoma" w:hAnsi="Tahoma" w:cs="Tahoma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CE1"/>
    <w:rPr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CE1"/>
    <w:rPr>
      <w:rFonts w:ascii="Tahoma" w:hAnsi="Tahoma" w:cs="Tahoma"/>
      <w:noProof/>
      <w:sz w:val="44"/>
      <w:szCs w:val="36"/>
      <w:lang w:eastAsia="en-GB"/>
    </w:rPr>
  </w:style>
  <w:style w:type="character" w:styleId="IntenseEmphasis">
    <w:name w:val="Intense Emphasis"/>
    <w:aliases w:val="Logo Title"/>
    <w:uiPriority w:val="21"/>
    <w:qFormat/>
    <w:rsid w:val="00700CE1"/>
    <w:rPr>
      <w:b/>
      <w:color w:val="FFFFFF" w:themeColor="background1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E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E1"/>
    <w:rPr>
      <w:rFonts w:ascii="Tahoma" w:hAnsi="Tahoma" w:cs="Tahoma"/>
      <w:noProof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9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FDA"/>
    <w:pPr>
      <w:ind w:left="720"/>
      <w:contextualSpacing/>
    </w:pPr>
  </w:style>
  <w:style w:type="table" w:styleId="LightList">
    <w:name w:val="Light List"/>
    <w:basedOn w:val="TableNormal"/>
    <w:uiPriority w:val="61"/>
    <w:rsid w:val="00E67180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3">
    <w:name w:val="Style3"/>
    <w:uiPriority w:val="99"/>
    <w:rsid w:val="00E67180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56B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F5BD3"/>
    <w:pPr>
      <w:spacing w:after="120" w:line="276" w:lineRule="auto"/>
    </w:pPr>
    <w:rPr>
      <w:rFonts w:ascii="Trebuchet MS" w:hAnsi="Trebuchet MS" w:cstheme="minorBidi"/>
      <w:noProof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F5BD3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748-B0BF-4A26-BDD5-FF86830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ssi</dc:creator>
  <cp:lastModifiedBy>Mrs Hargreaves</cp:lastModifiedBy>
  <cp:revision>17</cp:revision>
  <cp:lastPrinted>2017-12-15T20:05:00Z</cp:lastPrinted>
  <dcterms:created xsi:type="dcterms:W3CDTF">2020-08-08T16:15:00Z</dcterms:created>
  <dcterms:modified xsi:type="dcterms:W3CDTF">2020-08-08T17:14:00Z</dcterms:modified>
</cp:coreProperties>
</file>